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252D7" w14:textId="19E0C4DF" w:rsidR="00DE19EA" w:rsidRDefault="00DE19EA" w:rsidP="00CC39FA">
      <w:pPr>
        <w:ind w:right="49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EED4C6B" w14:textId="77777777" w:rsidR="00DE19EA" w:rsidRDefault="00DE19EA" w:rsidP="00CC39FA">
      <w:pPr>
        <w:ind w:right="49"/>
        <w:rPr>
          <w:rFonts w:ascii="Times New Roman" w:hAnsi="Times New Roman" w:cs="Times New Roman"/>
          <w:b/>
          <w:sz w:val="24"/>
          <w:szCs w:val="24"/>
          <w:lang w:val="es-MX"/>
        </w:rPr>
      </w:pPr>
    </w:p>
    <w:tbl>
      <w:tblPr>
        <w:tblW w:w="7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1809"/>
        <w:gridCol w:w="1760"/>
        <w:gridCol w:w="1640"/>
      </w:tblGrid>
      <w:tr w:rsidR="00291335" w:rsidRPr="00291335" w14:paraId="3FCA0741" w14:textId="77777777" w:rsidTr="00D20F15">
        <w:trPr>
          <w:trHeight w:val="161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08F70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Año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F8A849" w14:textId="3E90576F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  <w:r w:rsidR="00D20F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de contratos de PSA formalizado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5CBC55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Cantidad de mujeres que formalizaron contratos de PS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B1CB1F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Porcentaje</w:t>
            </w: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br/>
              <w:t>(%)</w:t>
            </w:r>
          </w:p>
        </w:tc>
      </w:tr>
      <w:tr w:rsidR="00291335" w:rsidRPr="00291335" w14:paraId="75E7EC23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2A28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2203" w14:textId="063A4E7B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B2FE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55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</w:t>
            </w:r>
          </w:p>
        </w:tc>
      </w:tr>
      <w:tr w:rsidR="00291335" w:rsidRPr="00291335" w14:paraId="21C178C2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DEE4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CB7D" w14:textId="376F3BB0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C3B25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F84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3</w:t>
            </w:r>
          </w:p>
        </w:tc>
      </w:tr>
      <w:tr w:rsidR="00291335" w:rsidRPr="00291335" w14:paraId="1BC1C9C5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6539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FEC5" w14:textId="70C55A01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94D8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1509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3</w:t>
            </w:r>
          </w:p>
        </w:tc>
      </w:tr>
      <w:tr w:rsidR="00291335" w:rsidRPr="00291335" w14:paraId="15C03BBB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59B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ADF3" w14:textId="42867761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043E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8481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6</w:t>
            </w:r>
          </w:p>
        </w:tc>
      </w:tr>
      <w:tr w:rsidR="00291335" w:rsidRPr="00291335" w14:paraId="597B9065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39DF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D7B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9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2CD7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0CE5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7</w:t>
            </w:r>
          </w:p>
        </w:tc>
      </w:tr>
      <w:tr w:rsidR="00291335" w:rsidRPr="00291335" w14:paraId="71CD567F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5F69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E7E" w14:textId="4C3AB86F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484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D18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</w:t>
            </w:r>
          </w:p>
        </w:tc>
        <w:bookmarkStart w:id="0" w:name="_GoBack"/>
        <w:bookmarkEnd w:id="0"/>
      </w:tr>
      <w:tr w:rsidR="00291335" w:rsidRPr="00291335" w14:paraId="5EB27E9F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C2BBD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D73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7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A2B12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B31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2</w:t>
            </w:r>
          </w:p>
        </w:tc>
      </w:tr>
      <w:tr w:rsidR="00291335" w:rsidRPr="00291335" w14:paraId="2689B192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7FF8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F748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6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42BF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8A91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7</w:t>
            </w:r>
          </w:p>
        </w:tc>
      </w:tr>
      <w:tr w:rsidR="00291335" w:rsidRPr="00291335" w14:paraId="143D9D76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002A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01BC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6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3ECB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E61C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3</w:t>
            </w:r>
          </w:p>
        </w:tc>
      </w:tr>
      <w:tr w:rsidR="00291335" w:rsidRPr="00291335" w14:paraId="4AED8338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70D1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B732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7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2FEFD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346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4</w:t>
            </w:r>
          </w:p>
        </w:tc>
      </w:tr>
      <w:tr w:rsidR="003569B7" w:rsidRPr="00291335" w14:paraId="282FF9CF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65FC8" w14:textId="4EDAD1D3" w:rsidR="003569B7" w:rsidRPr="00291335" w:rsidRDefault="003569B7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538D" w14:textId="104871ED" w:rsidR="003569B7" w:rsidRPr="00291335" w:rsidRDefault="005A3006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6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2FE2C" w14:textId="3B39873C" w:rsidR="003569B7" w:rsidRPr="00291335" w:rsidRDefault="0013347D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315490">
              <w:rPr>
                <w:rFonts w:ascii="Calibri" w:eastAsia="Times New Roman" w:hAnsi="Calibri" w:cs="Calibri"/>
                <w:sz w:val="24"/>
                <w:szCs w:val="24"/>
                <w:lang w:val="es-CR" w:eastAsia="es-CR"/>
              </w:rPr>
              <w:t>9</w:t>
            </w:r>
            <w:r w:rsidR="001164F2" w:rsidRPr="00315490">
              <w:rPr>
                <w:rFonts w:ascii="Calibri" w:eastAsia="Times New Roman" w:hAnsi="Calibri" w:cs="Calibri"/>
                <w:sz w:val="24"/>
                <w:szCs w:val="24"/>
                <w:lang w:val="es-CR" w:eastAsia="es-CR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AF6F" w14:textId="2EFCE2CC" w:rsidR="003569B7" w:rsidRPr="00291335" w:rsidRDefault="0018120F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6</w:t>
            </w:r>
          </w:p>
        </w:tc>
      </w:tr>
      <w:tr w:rsidR="003C6BC5" w:rsidRPr="00291335" w14:paraId="4311C779" w14:textId="77777777" w:rsidTr="00EC54B2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2D7CD" w14:textId="39A5CA82" w:rsidR="003C6BC5" w:rsidRDefault="003C6BC5" w:rsidP="003C6BC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AAD7" w14:textId="3DECF3C5" w:rsidR="003C6BC5" w:rsidRDefault="003C6BC5" w:rsidP="003C6BC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3C6B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FCC01" w14:textId="1F4649DF" w:rsidR="003C6BC5" w:rsidRPr="003C6BC5" w:rsidRDefault="003C6BC5" w:rsidP="003C6BC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3C6B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0A4C" w14:textId="3FE0FC1F" w:rsidR="003C6BC5" w:rsidRDefault="003C6BC5" w:rsidP="003C6BC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3C6B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30</w:t>
            </w:r>
          </w:p>
        </w:tc>
      </w:tr>
      <w:tr w:rsidR="003C6BC5" w:rsidRPr="00291335" w14:paraId="3B43CDCF" w14:textId="77777777" w:rsidTr="00EC54B2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CFDD6E" w14:textId="77777777" w:rsidR="003C6BC5" w:rsidRPr="00291335" w:rsidRDefault="003C6BC5" w:rsidP="003C6B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6E6F86" w14:textId="4DC9E3B2" w:rsidR="003C6BC5" w:rsidRPr="003C6BC5" w:rsidRDefault="003C6BC5" w:rsidP="003C6B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3C6B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0 3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B921BF" w14:textId="5503DDD1" w:rsidR="003C6BC5" w:rsidRPr="003C6BC5" w:rsidRDefault="003C6BC5" w:rsidP="003C6B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3C6B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 5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5093D2" w14:textId="0758E2E7" w:rsidR="003C6BC5" w:rsidRPr="003C6BC5" w:rsidRDefault="003C6BC5" w:rsidP="003C6B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3C6B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91</w:t>
            </w:r>
          </w:p>
        </w:tc>
      </w:tr>
    </w:tbl>
    <w:p w14:paraId="3A3252B0" w14:textId="77777777" w:rsidR="009F13ED" w:rsidRDefault="009F13ED" w:rsidP="009F13ED">
      <w:pPr>
        <w:ind w:left="1701" w:right="49"/>
        <w:rPr>
          <w:rFonts w:ascii="Calibri" w:hAnsi="Calibri" w:cs="Calibri"/>
          <w:lang w:val="es-MX"/>
        </w:rPr>
      </w:pPr>
    </w:p>
    <w:p w14:paraId="2E49C1CA" w14:textId="2F0674A1" w:rsidR="00472EF7" w:rsidRPr="00A84682" w:rsidRDefault="00472EF7" w:rsidP="009F13ED">
      <w:pPr>
        <w:ind w:left="1701" w:right="49"/>
        <w:rPr>
          <w:rFonts w:asciiTheme="majorHAnsi" w:hAnsiTheme="majorHAnsi" w:cstheme="majorHAnsi"/>
          <w:lang w:val="es-MX"/>
        </w:rPr>
      </w:pPr>
      <w:r w:rsidRPr="00A84682">
        <w:rPr>
          <w:rFonts w:asciiTheme="majorHAnsi" w:hAnsiTheme="majorHAnsi" w:cstheme="majorHAnsi"/>
          <w:lang w:val="es-MX"/>
        </w:rPr>
        <w:t xml:space="preserve">Fecha de corte: </w:t>
      </w:r>
      <w:r w:rsidR="0014168F" w:rsidRPr="00A84682">
        <w:rPr>
          <w:rFonts w:asciiTheme="majorHAnsi" w:hAnsiTheme="majorHAnsi" w:cstheme="majorHAnsi"/>
          <w:lang w:val="es-MX"/>
        </w:rPr>
        <w:t>24</w:t>
      </w:r>
      <w:r w:rsidR="00BC2B03" w:rsidRPr="00A84682">
        <w:rPr>
          <w:rFonts w:asciiTheme="majorHAnsi" w:hAnsiTheme="majorHAnsi" w:cstheme="majorHAnsi"/>
          <w:lang w:val="es-MX"/>
        </w:rPr>
        <w:t xml:space="preserve"> de </w:t>
      </w:r>
      <w:r w:rsidR="0014168F" w:rsidRPr="00A84682">
        <w:rPr>
          <w:rFonts w:asciiTheme="majorHAnsi" w:hAnsiTheme="majorHAnsi" w:cstheme="majorHAnsi"/>
          <w:lang w:val="es-MX"/>
        </w:rPr>
        <w:t>enero</w:t>
      </w:r>
      <w:r w:rsidR="00FC09D9" w:rsidRPr="00A84682">
        <w:rPr>
          <w:rFonts w:asciiTheme="majorHAnsi" w:hAnsiTheme="majorHAnsi" w:cstheme="majorHAnsi"/>
          <w:lang w:val="es-MX"/>
        </w:rPr>
        <w:t xml:space="preserve"> </w:t>
      </w:r>
      <w:r w:rsidRPr="00A84682">
        <w:rPr>
          <w:rFonts w:asciiTheme="majorHAnsi" w:hAnsiTheme="majorHAnsi" w:cstheme="majorHAnsi"/>
          <w:lang w:val="es-MX"/>
        </w:rPr>
        <w:t>del 202</w:t>
      </w:r>
      <w:r w:rsidR="0014168F" w:rsidRPr="00A84682">
        <w:rPr>
          <w:rFonts w:asciiTheme="majorHAnsi" w:hAnsiTheme="majorHAnsi" w:cstheme="majorHAnsi"/>
          <w:lang w:val="es-MX"/>
        </w:rPr>
        <w:t>2</w:t>
      </w:r>
      <w:r w:rsidR="00955781" w:rsidRPr="00A84682">
        <w:rPr>
          <w:rFonts w:asciiTheme="majorHAnsi" w:hAnsiTheme="majorHAnsi" w:cstheme="majorHAnsi"/>
          <w:lang w:val="es-MX"/>
        </w:rPr>
        <w:t>.</w:t>
      </w:r>
    </w:p>
    <w:p w14:paraId="26E41C68" w14:textId="3FE2A010" w:rsidR="00472EF7" w:rsidRPr="00A84682" w:rsidRDefault="00472EF7" w:rsidP="009F13ED">
      <w:pPr>
        <w:ind w:left="993" w:right="49" w:firstLine="709"/>
        <w:rPr>
          <w:rFonts w:asciiTheme="majorHAnsi" w:hAnsiTheme="majorHAnsi" w:cstheme="majorHAnsi"/>
          <w:lang w:val="es-MX"/>
        </w:rPr>
      </w:pPr>
      <w:r w:rsidRPr="00A84682">
        <w:rPr>
          <w:rFonts w:asciiTheme="majorHAnsi" w:hAnsiTheme="majorHAnsi" w:cstheme="majorHAnsi"/>
          <w:lang w:val="es-MX"/>
        </w:rPr>
        <w:t xml:space="preserve">Fuente: Departamento de Gestión de Servicios Ambientales, </w:t>
      </w:r>
      <w:r w:rsidR="001E1B5C" w:rsidRPr="00A84682">
        <w:rPr>
          <w:rFonts w:asciiTheme="majorHAnsi" w:hAnsiTheme="majorHAnsi" w:cstheme="majorHAnsi"/>
          <w:lang w:val="es-MX"/>
        </w:rPr>
        <w:t xml:space="preserve">SiPSA </w:t>
      </w:r>
      <w:r w:rsidRPr="00A84682">
        <w:rPr>
          <w:rFonts w:asciiTheme="majorHAnsi" w:hAnsiTheme="majorHAnsi" w:cstheme="majorHAnsi"/>
          <w:lang w:val="es-MX"/>
        </w:rPr>
        <w:t>Fonafifo</w:t>
      </w:r>
      <w:r w:rsidR="00291335" w:rsidRPr="00A84682">
        <w:rPr>
          <w:rFonts w:asciiTheme="majorHAnsi" w:hAnsiTheme="majorHAnsi" w:cstheme="majorHAnsi"/>
          <w:lang w:val="es-MX"/>
        </w:rPr>
        <w:t>.</w:t>
      </w:r>
      <w:r w:rsidR="009041E4" w:rsidRPr="00A84682">
        <w:rPr>
          <w:rFonts w:asciiTheme="majorHAnsi" w:hAnsiTheme="majorHAnsi" w:cstheme="majorHAnsi"/>
          <w:lang w:val="es-MX"/>
        </w:rPr>
        <w:t xml:space="preserve"> 202</w:t>
      </w:r>
      <w:r w:rsidR="0014168F" w:rsidRPr="00A84682">
        <w:rPr>
          <w:rFonts w:asciiTheme="majorHAnsi" w:hAnsiTheme="majorHAnsi" w:cstheme="majorHAnsi"/>
          <w:lang w:val="es-MX"/>
        </w:rPr>
        <w:t>2</w:t>
      </w:r>
      <w:r w:rsidR="001E1B5C" w:rsidRPr="00A84682">
        <w:rPr>
          <w:rFonts w:asciiTheme="majorHAnsi" w:hAnsiTheme="majorHAnsi" w:cstheme="majorHAnsi"/>
          <w:lang w:val="es-MX"/>
        </w:rPr>
        <w:t>.</w:t>
      </w:r>
    </w:p>
    <w:p w14:paraId="3F6FEC8D" w14:textId="05B029AA" w:rsidR="20C329E7" w:rsidRPr="00A84682" w:rsidRDefault="00C927DD" w:rsidP="009F13ED">
      <w:pPr>
        <w:ind w:left="993" w:right="49" w:firstLine="709"/>
        <w:rPr>
          <w:rFonts w:asciiTheme="majorHAnsi" w:hAnsiTheme="majorHAnsi" w:cstheme="majorHAnsi"/>
          <w:lang w:val="es-MX"/>
        </w:rPr>
      </w:pPr>
      <w:r w:rsidRPr="00A84682">
        <w:rPr>
          <w:rFonts w:asciiTheme="majorHAnsi" w:hAnsiTheme="majorHAnsi" w:cstheme="majorHAnsi"/>
          <w:lang w:val="es-MX"/>
        </w:rPr>
        <w:t xml:space="preserve">Los datos pueden variar según las modificaciones </w:t>
      </w:r>
      <w:r w:rsidR="009041E4" w:rsidRPr="00A84682">
        <w:rPr>
          <w:rFonts w:asciiTheme="majorHAnsi" w:hAnsiTheme="majorHAnsi" w:cstheme="majorHAnsi"/>
          <w:lang w:val="es-MX"/>
        </w:rPr>
        <w:t>que sufran los contratos de PSA</w:t>
      </w:r>
      <w:r w:rsidR="009F13ED" w:rsidRPr="00A84682">
        <w:rPr>
          <w:rFonts w:asciiTheme="majorHAnsi" w:hAnsiTheme="majorHAnsi" w:cstheme="majorHAnsi"/>
          <w:lang w:val="es-MX"/>
        </w:rPr>
        <w:t>.</w:t>
      </w:r>
    </w:p>
    <w:p w14:paraId="701EE364" w14:textId="31F7D7D0" w:rsidR="20C329E7" w:rsidRPr="005A6F9C" w:rsidRDefault="20C329E7" w:rsidP="20C329E7">
      <w:pPr>
        <w:rPr>
          <w:rFonts w:ascii="Calibri" w:eastAsia="Times New Roman" w:hAnsi="Calibri" w:cs="Calibri"/>
          <w:i/>
          <w:iCs/>
          <w:lang w:val="es-CR" w:eastAsia="es-CR"/>
        </w:rPr>
      </w:pPr>
    </w:p>
    <w:p w14:paraId="1C5E55D0" w14:textId="6E7B4C8F" w:rsidR="00484529" w:rsidRPr="00C927DD" w:rsidRDefault="00484529" w:rsidP="00472EF7">
      <w:pPr>
        <w:ind w:left="284" w:right="49"/>
        <w:rPr>
          <w:rFonts w:ascii="Arial" w:hAnsi="Arial" w:cs="Arial"/>
          <w:sz w:val="18"/>
          <w:szCs w:val="18"/>
          <w:lang w:val="es-MX"/>
        </w:rPr>
      </w:pPr>
    </w:p>
    <w:sectPr w:rsidR="00484529" w:rsidRPr="00C927DD" w:rsidSect="009041E4">
      <w:headerReference w:type="default" r:id="rId8"/>
      <w:foot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6939" w14:textId="77777777" w:rsidR="00F94773" w:rsidRDefault="00F94773" w:rsidP="003D6471">
      <w:r>
        <w:separator/>
      </w:r>
    </w:p>
  </w:endnote>
  <w:endnote w:type="continuationSeparator" w:id="0">
    <w:p w14:paraId="309B0DE9" w14:textId="77777777" w:rsidR="00F94773" w:rsidRDefault="00F94773" w:rsidP="003D6471">
      <w:r>
        <w:continuationSeparator/>
      </w:r>
    </w:p>
  </w:endnote>
  <w:endnote w:type="continuationNotice" w:id="1">
    <w:p w14:paraId="67CB1103" w14:textId="77777777" w:rsidR="00F94773" w:rsidRDefault="00F94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600C" w14:textId="77777777" w:rsidR="00FC54EB" w:rsidRDefault="00FC54EB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7215" behindDoc="1" locked="0" layoutInCell="1" allowOverlap="1" wp14:anchorId="72ED255D" wp14:editId="3FE5AB53">
          <wp:simplePos x="0" y="0"/>
          <wp:positionH relativeFrom="margin">
            <wp:posOffset>83820</wp:posOffset>
          </wp:positionH>
          <wp:positionV relativeFrom="paragraph">
            <wp:posOffset>-472440</wp:posOffset>
          </wp:positionV>
          <wp:extent cx="1047750" cy="885825"/>
          <wp:effectExtent l="0" t="0" r="0" b="9525"/>
          <wp:wrapTight wrapText="bothSides">
            <wp:wrapPolygon edited="0">
              <wp:start x="0" y="0"/>
              <wp:lineTo x="0" y="21368"/>
              <wp:lineTo x="21207" y="21368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9202" r="8496" b="12113"/>
                  <a:stretch/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B3124" w14:textId="77777777" w:rsidR="00F94773" w:rsidRDefault="00F94773" w:rsidP="003D6471">
      <w:r>
        <w:separator/>
      </w:r>
    </w:p>
  </w:footnote>
  <w:footnote w:type="continuationSeparator" w:id="0">
    <w:p w14:paraId="39A75AED" w14:textId="77777777" w:rsidR="00F94773" w:rsidRDefault="00F94773" w:rsidP="003D6471">
      <w:r>
        <w:continuationSeparator/>
      </w:r>
    </w:p>
  </w:footnote>
  <w:footnote w:type="continuationNotice" w:id="1">
    <w:p w14:paraId="1F855197" w14:textId="77777777" w:rsidR="00F94773" w:rsidRDefault="00F947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761D" w14:textId="0ABF74BA" w:rsidR="00CC39FA" w:rsidRPr="009041E4" w:rsidRDefault="00442946" w:rsidP="009041E4">
    <w:pPr>
      <w:ind w:right="49"/>
      <w:jc w:val="center"/>
      <w:rPr>
        <w:rFonts w:cs="Arial"/>
        <w:b/>
        <w:sz w:val="36"/>
        <w:szCs w:val="32"/>
        <w:lang w:val="es-MX"/>
      </w:rPr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6DEDB0AD" wp14:editId="782C6623">
          <wp:simplePos x="0" y="0"/>
          <wp:positionH relativeFrom="column">
            <wp:posOffset>3286125</wp:posOffset>
          </wp:positionH>
          <wp:positionV relativeFrom="paragraph">
            <wp:posOffset>-7620</wp:posOffset>
          </wp:positionV>
          <wp:extent cx="1638300" cy="624840"/>
          <wp:effectExtent l="0" t="0" r="0" b="3810"/>
          <wp:wrapNone/>
          <wp:docPr id="3" name="Imagen 3" descr="D:\OneDrive - Fonafifo\LABORAL\Marcas\Plantillas (certificados, impresos, presentaciones,..)\Logos MINAE\MINAE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:\OneDrive - Fonafifo\LABORAL\Marcas\Plantillas (certificados, impresos, presentaciones,..)\Logos MINAE\MINA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942">
      <w:rPr>
        <w:noProof/>
        <w:sz w:val="20"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5D447" wp14:editId="61A04EE4">
              <wp:simplePos x="0" y="0"/>
              <wp:positionH relativeFrom="column">
                <wp:posOffset>3448050</wp:posOffset>
              </wp:positionH>
              <wp:positionV relativeFrom="paragraph">
                <wp:posOffset>-340360</wp:posOffset>
              </wp:positionV>
              <wp:extent cx="1476375" cy="1085850"/>
              <wp:effectExtent l="0" t="0" r="9525" b="0"/>
              <wp:wrapNone/>
              <wp:docPr id="2" name="E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10858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2600A731" id="Elipse 2" o:spid="_x0000_s1026" style="position:absolute;margin-left:271.5pt;margin-top:-26.8pt;width:116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" fillcolor="white [3212]" stroked="f"/>
          </w:pict>
        </mc:Fallback>
      </mc:AlternateContent>
    </w:r>
    <w:r w:rsidR="00CC39FA" w:rsidRPr="009041E4">
      <w:rPr>
        <w:noProof/>
        <w:sz w:val="20"/>
        <w:lang w:val="es-419" w:eastAsia="es-419"/>
      </w:rPr>
      <w:drawing>
        <wp:anchor distT="0" distB="0" distL="114300" distR="114300" simplePos="0" relativeHeight="251658240" behindDoc="1" locked="0" layoutInCell="1" allowOverlap="1" wp14:anchorId="335366DA" wp14:editId="486FFC5F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859632" cy="101727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verti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632" cy="10172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60C27" w14:textId="77777777" w:rsidR="009041E4" w:rsidRPr="009041E4" w:rsidRDefault="009041E4" w:rsidP="009041E4">
    <w:pPr>
      <w:ind w:right="49"/>
      <w:jc w:val="center"/>
      <w:rPr>
        <w:rFonts w:cs="Arial"/>
        <w:b/>
        <w:sz w:val="36"/>
        <w:szCs w:val="32"/>
        <w:lang w:val="es-MX"/>
      </w:rPr>
    </w:pPr>
  </w:p>
  <w:p w14:paraId="4CBB12DF" w14:textId="77777777" w:rsidR="00CC39FA" w:rsidRPr="009041E4" w:rsidRDefault="00CC39FA" w:rsidP="00CC39FA">
    <w:pPr>
      <w:ind w:right="49"/>
      <w:rPr>
        <w:rFonts w:cs="Arial"/>
        <w:b/>
        <w:sz w:val="36"/>
        <w:szCs w:val="32"/>
        <w:lang w:val="es-MX"/>
      </w:rPr>
    </w:pPr>
  </w:p>
  <w:p w14:paraId="0B76530B" w14:textId="396D7A7E" w:rsidR="00FC09D9" w:rsidRPr="00E72D38" w:rsidRDefault="00FC09D9" w:rsidP="00CC39FA">
    <w:pPr>
      <w:ind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E72D38">
      <w:rPr>
        <w:rFonts w:ascii="Calibri" w:hAnsi="Calibri" w:cs="Calibri"/>
        <w:b/>
        <w:sz w:val="32"/>
        <w:szCs w:val="32"/>
        <w:lang w:val="es-MX"/>
      </w:rPr>
      <w:t xml:space="preserve">Programa de Pago </w:t>
    </w:r>
    <w:r w:rsidR="001100F6">
      <w:rPr>
        <w:rFonts w:ascii="Calibri" w:hAnsi="Calibri" w:cs="Calibri"/>
        <w:b/>
        <w:sz w:val="32"/>
        <w:szCs w:val="32"/>
        <w:lang w:val="es-MX"/>
      </w:rPr>
      <w:t>por</w:t>
    </w:r>
    <w:r w:rsidRPr="00E72D38">
      <w:rPr>
        <w:rFonts w:ascii="Calibri" w:hAnsi="Calibri" w:cs="Calibri"/>
        <w:b/>
        <w:sz w:val="32"/>
        <w:szCs w:val="32"/>
        <w:lang w:val="es-MX"/>
      </w:rPr>
      <w:t xml:space="preserve"> Servicios Ambientales</w:t>
    </w:r>
  </w:p>
  <w:p w14:paraId="5A4325BF" w14:textId="77777777" w:rsidR="007F1CBD" w:rsidRDefault="00CC39FA" w:rsidP="007F1CBD">
    <w:pPr>
      <w:ind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E72D38">
      <w:rPr>
        <w:rFonts w:ascii="Calibri" w:hAnsi="Calibri" w:cs="Calibri"/>
        <w:b/>
        <w:sz w:val="32"/>
        <w:szCs w:val="32"/>
        <w:lang w:val="es-MX"/>
      </w:rPr>
      <w:t xml:space="preserve">Cantidad de mujeres </w:t>
    </w:r>
    <w:r w:rsidR="007F1CBD">
      <w:rPr>
        <w:rFonts w:ascii="Calibri" w:hAnsi="Calibri" w:cs="Calibri"/>
        <w:b/>
        <w:sz w:val="32"/>
        <w:szCs w:val="32"/>
        <w:lang w:val="es-MX"/>
      </w:rPr>
      <w:t>propietarias</w:t>
    </w:r>
    <w:r w:rsidR="009041E4" w:rsidRPr="00E72D38">
      <w:rPr>
        <w:rFonts w:ascii="Calibri" w:hAnsi="Calibri" w:cs="Calibri"/>
        <w:b/>
        <w:sz w:val="32"/>
        <w:szCs w:val="32"/>
        <w:lang w:val="es-MX"/>
      </w:rPr>
      <w:t xml:space="preserve"> de fincas </w:t>
    </w:r>
  </w:p>
  <w:p w14:paraId="6F97B037" w14:textId="54CE5B33" w:rsidR="00CC39FA" w:rsidRPr="00E72D38" w:rsidRDefault="00E51127" w:rsidP="007F1CBD">
    <w:pPr>
      <w:ind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E72D38">
      <w:rPr>
        <w:rFonts w:ascii="Calibri" w:hAnsi="Calibri" w:cs="Calibri"/>
        <w:b/>
        <w:sz w:val="32"/>
        <w:szCs w:val="32"/>
        <w:lang w:val="es-MX"/>
      </w:rPr>
      <w:t>que formalizaron contratos de PSA</w:t>
    </w:r>
    <w:r w:rsidR="001E1B5C">
      <w:rPr>
        <w:rFonts w:ascii="Calibri" w:hAnsi="Calibri" w:cs="Calibri"/>
        <w:b/>
        <w:sz w:val="32"/>
        <w:szCs w:val="32"/>
        <w:lang w:val="es-MX"/>
      </w:rPr>
      <w:t>.</w:t>
    </w:r>
  </w:p>
  <w:p w14:paraId="2BBD6E2C" w14:textId="11D32DA8" w:rsidR="00CC39FA" w:rsidRPr="00E72D38" w:rsidRDefault="001E1B5C" w:rsidP="00CC39FA">
    <w:pPr>
      <w:pStyle w:val="Encabezado"/>
      <w:jc w:val="center"/>
      <w:rPr>
        <w:rFonts w:ascii="Calibri" w:hAnsi="Calibri" w:cs="Calibri"/>
        <w:sz w:val="32"/>
        <w:szCs w:val="32"/>
        <w:lang w:val="es-CR"/>
      </w:rPr>
    </w:pPr>
    <w:r>
      <w:rPr>
        <w:rFonts w:ascii="Calibri" w:hAnsi="Calibri" w:cs="Calibri"/>
        <w:b/>
        <w:sz w:val="32"/>
        <w:szCs w:val="32"/>
        <w:lang w:val="es-MX"/>
      </w:rPr>
      <w:t>Per</w:t>
    </w:r>
    <w:r w:rsidR="005D39D2">
      <w:rPr>
        <w:rFonts w:ascii="Calibri" w:hAnsi="Calibri" w:cs="Calibri"/>
        <w:b/>
        <w:sz w:val="32"/>
        <w:szCs w:val="32"/>
        <w:lang w:val="es-MX"/>
      </w:rPr>
      <w:t>í</w:t>
    </w:r>
    <w:r w:rsidR="00CC39FA" w:rsidRPr="00E72D38">
      <w:rPr>
        <w:rFonts w:ascii="Calibri" w:hAnsi="Calibri" w:cs="Calibri"/>
        <w:b/>
        <w:sz w:val="32"/>
        <w:szCs w:val="32"/>
        <w:lang w:val="es-MX"/>
      </w:rPr>
      <w:t>odo 20</w:t>
    </w:r>
    <w:r w:rsidR="00FC09D9" w:rsidRPr="00E72D38">
      <w:rPr>
        <w:rFonts w:ascii="Calibri" w:hAnsi="Calibri" w:cs="Calibri"/>
        <w:b/>
        <w:sz w:val="32"/>
        <w:szCs w:val="32"/>
        <w:lang w:val="es-MX"/>
      </w:rPr>
      <w:t>1</w:t>
    </w:r>
    <w:r w:rsidR="00CC39FA" w:rsidRPr="00E72D38">
      <w:rPr>
        <w:rFonts w:ascii="Calibri" w:hAnsi="Calibri" w:cs="Calibri"/>
        <w:b/>
        <w:sz w:val="32"/>
        <w:szCs w:val="32"/>
        <w:lang w:val="es-MX"/>
      </w:rPr>
      <w:t>0-20</w:t>
    </w:r>
    <w:r w:rsidR="003569B7">
      <w:rPr>
        <w:rFonts w:ascii="Calibri" w:hAnsi="Calibri" w:cs="Calibri"/>
        <w:b/>
        <w:sz w:val="32"/>
        <w:szCs w:val="32"/>
        <w:lang w:val="es-MX"/>
      </w:rPr>
      <w:t>2</w:t>
    </w:r>
    <w:r w:rsidR="00897C75">
      <w:rPr>
        <w:rFonts w:ascii="Calibri" w:hAnsi="Calibri" w:cs="Calibri"/>
        <w:b/>
        <w:sz w:val="32"/>
        <w:szCs w:val="32"/>
        <w:lang w:val="es-MX"/>
      </w:rPr>
      <w:t>1</w:t>
    </w:r>
    <w:r>
      <w:rPr>
        <w:rFonts w:ascii="Calibri" w:hAnsi="Calibri" w:cs="Calibri"/>
        <w:b/>
        <w:sz w:val="32"/>
        <w:szCs w:val="32"/>
        <w:lang w:val="es-MX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71"/>
    <w:rsid w:val="00001DFD"/>
    <w:rsid w:val="00013A2E"/>
    <w:rsid w:val="00025FA7"/>
    <w:rsid w:val="00045F56"/>
    <w:rsid w:val="0006088D"/>
    <w:rsid w:val="00061B32"/>
    <w:rsid w:val="00086EB6"/>
    <w:rsid w:val="000B7AC8"/>
    <w:rsid w:val="0011009F"/>
    <w:rsid w:val="001100F6"/>
    <w:rsid w:val="001164F2"/>
    <w:rsid w:val="001212CC"/>
    <w:rsid w:val="0013347D"/>
    <w:rsid w:val="0014168F"/>
    <w:rsid w:val="00144DB2"/>
    <w:rsid w:val="00155F9E"/>
    <w:rsid w:val="0018120F"/>
    <w:rsid w:val="00181455"/>
    <w:rsid w:val="00181C31"/>
    <w:rsid w:val="001866B3"/>
    <w:rsid w:val="001C24C3"/>
    <w:rsid w:val="001C38C0"/>
    <w:rsid w:val="001E1B5C"/>
    <w:rsid w:val="00235A0E"/>
    <w:rsid w:val="00253F29"/>
    <w:rsid w:val="00266AC1"/>
    <w:rsid w:val="00291335"/>
    <w:rsid w:val="002C0867"/>
    <w:rsid w:val="002D40E4"/>
    <w:rsid w:val="00315490"/>
    <w:rsid w:val="003333B9"/>
    <w:rsid w:val="003569B7"/>
    <w:rsid w:val="00396942"/>
    <w:rsid w:val="003A045A"/>
    <w:rsid w:val="003C2D89"/>
    <w:rsid w:val="003C6BC5"/>
    <w:rsid w:val="003D6471"/>
    <w:rsid w:val="00415BE6"/>
    <w:rsid w:val="00420662"/>
    <w:rsid w:val="00442946"/>
    <w:rsid w:val="00453622"/>
    <w:rsid w:val="00470C13"/>
    <w:rsid w:val="00472EF7"/>
    <w:rsid w:val="00475A35"/>
    <w:rsid w:val="00484529"/>
    <w:rsid w:val="004B0084"/>
    <w:rsid w:val="004D1105"/>
    <w:rsid w:val="0051093C"/>
    <w:rsid w:val="00537374"/>
    <w:rsid w:val="005525D3"/>
    <w:rsid w:val="005544F0"/>
    <w:rsid w:val="0058728A"/>
    <w:rsid w:val="005A3006"/>
    <w:rsid w:val="005A4CFC"/>
    <w:rsid w:val="005A6F9C"/>
    <w:rsid w:val="005D39D2"/>
    <w:rsid w:val="005F3DE7"/>
    <w:rsid w:val="00626387"/>
    <w:rsid w:val="00646FBD"/>
    <w:rsid w:val="00714A3E"/>
    <w:rsid w:val="00730EE7"/>
    <w:rsid w:val="00760578"/>
    <w:rsid w:val="00762E05"/>
    <w:rsid w:val="007F1CBD"/>
    <w:rsid w:val="00847A88"/>
    <w:rsid w:val="00864D7C"/>
    <w:rsid w:val="00883D76"/>
    <w:rsid w:val="0088794A"/>
    <w:rsid w:val="00894709"/>
    <w:rsid w:val="00894C2A"/>
    <w:rsid w:val="00897C75"/>
    <w:rsid w:val="008A523B"/>
    <w:rsid w:val="008A7965"/>
    <w:rsid w:val="008B03E6"/>
    <w:rsid w:val="009041E4"/>
    <w:rsid w:val="00955781"/>
    <w:rsid w:val="00971075"/>
    <w:rsid w:val="00972983"/>
    <w:rsid w:val="009800D3"/>
    <w:rsid w:val="009D3166"/>
    <w:rsid w:val="009E05D3"/>
    <w:rsid w:val="009E5A82"/>
    <w:rsid w:val="009E6D7D"/>
    <w:rsid w:val="009F13ED"/>
    <w:rsid w:val="00A221EF"/>
    <w:rsid w:val="00A47CB5"/>
    <w:rsid w:val="00A571DF"/>
    <w:rsid w:val="00A72E06"/>
    <w:rsid w:val="00A84682"/>
    <w:rsid w:val="00A939D0"/>
    <w:rsid w:val="00B05D1B"/>
    <w:rsid w:val="00B0713A"/>
    <w:rsid w:val="00B121D2"/>
    <w:rsid w:val="00B13FC8"/>
    <w:rsid w:val="00B21E53"/>
    <w:rsid w:val="00B54360"/>
    <w:rsid w:val="00B90310"/>
    <w:rsid w:val="00BC2B03"/>
    <w:rsid w:val="00BD16DF"/>
    <w:rsid w:val="00C82265"/>
    <w:rsid w:val="00C927DD"/>
    <w:rsid w:val="00C97A47"/>
    <w:rsid w:val="00CC39FA"/>
    <w:rsid w:val="00CE72BD"/>
    <w:rsid w:val="00D20F15"/>
    <w:rsid w:val="00D25CED"/>
    <w:rsid w:val="00DB3D46"/>
    <w:rsid w:val="00DD6DA8"/>
    <w:rsid w:val="00DE19EA"/>
    <w:rsid w:val="00DE7036"/>
    <w:rsid w:val="00E0362C"/>
    <w:rsid w:val="00E044E0"/>
    <w:rsid w:val="00E30549"/>
    <w:rsid w:val="00E51127"/>
    <w:rsid w:val="00E5253C"/>
    <w:rsid w:val="00E65AFF"/>
    <w:rsid w:val="00E72D38"/>
    <w:rsid w:val="00E82E71"/>
    <w:rsid w:val="00E82FDF"/>
    <w:rsid w:val="00ED7B98"/>
    <w:rsid w:val="00F56A87"/>
    <w:rsid w:val="00F76244"/>
    <w:rsid w:val="00F94773"/>
    <w:rsid w:val="00FC09D9"/>
    <w:rsid w:val="00FC1078"/>
    <w:rsid w:val="00FC54EB"/>
    <w:rsid w:val="20C3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A25317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ACBE-CFF4-4394-A850-FB3D281A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Roselyn Jiménez</cp:lastModifiedBy>
  <cp:revision>30</cp:revision>
  <cp:lastPrinted>2014-01-31T18:48:00Z</cp:lastPrinted>
  <dcterms:created xsi:type="dcterms:W3CDTF">2021-05-18T19:25:00Z</dcterms:created>
  <dcterms:modified xsi:type="dcterms:W3CDTF">2022-02-15T14:08:00Z</dcterms:modified>
</cp:coreProperties>
</file>